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3B8D" w14:textId="16198A5E" w:rsidR="00AE7B32" w:rsidRPr="00AE7B32" w:rsidRDefault="00AE7B32" w:rsidP="00AE7B32">
      <w:pPr>
        <w:widowControl/>
        <w:jc w:val="left"/>
        <w:rPr>
          <w:rFonts w:ascii="ＭＳ 明朝" w:eastAsia="ＭＳ 明朝" w:hAnsi="ＭＳ 明朝"/>
          <w:sz w:val="24"/>
          <w:szCs w:val="24"/>
        </w:rPr>
      </w:pPr>
      <w:bookmarkStart w:id="0" w:name="_GoBack"/>
      <w:bookmarkEnd w:id="0"/>
      <w:r w:rsidRPr="00AE7B32">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65B63C21" w14:textId="77777777" w:rsidR="00AE7B32" w:rsidRPr="00AE7B32" w:rsidRDefault="00AE7B32" w:rsidP="00AE7B32">
      <w:pPr>
        <w:widowControl/>
        <w:jc w:val="center"/>
        <w:rPr>
          <w:rFonts w:ascii="ＭＳ 明朝" w:eastAsia="ＭＳ 明朝" w:hAnsi="ＭＳ 明朝"/>
          <w:sz w:val="24"/>
          <w:szCs w:val="24"/>
        </w:rPr>
      </w:pPr>
      <w:r w:rsidRPr="00AE7B32">
        <w:rPr>
          <w:rFonts w:ascii="ＭＳ 明朝" w:eastAsia="ＭＳ 明朝" w:hAnsi="ＭＳ 明朝" w:hint="eastAsia"/>
          <w:sz w:val="24"/>
          <w:szCs w:val="24"/>
        </w:rPr>
        <w:t>誓約書</w:t>
      </w:r>
    </w:p>
    <w:p w14:paraId="1B2DA8C3" w14:textId="77777777" w:rsidR="00AE7B32" w:rsidRPr="00AE7B32" w:rsidRDefault="00AE7B32" w:rsidP="00AE7B32">
      <w:pPr>
        <w:widowControl/>
        <w:jc w:val="left"/>
        <w:rPr>
          <w:rFonts w:ascii="ＭＳ 明朝" w:eastAsia="ＭＳ 明朝" w:hAnsi="ＭＳ 明朝"/>
          <w:sz w:val="24"/>
          <w:szCs w:val="24"/>
        </w:rPr>
      </w:pPr>
    </w:p>
    <w:p w14:paraId="41B01476" w14:textId="2B7289F2"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多治見市が実施する</w:t>
      </w:r>
      <w:r>
        <w:rPr>
          <w:rFonts w:ascii="ＭＳ 明朝" w:eastAsia="ＭＳ 明朝" w:hAnsi="ＭＳ 明朝" w:hint="eastAsia"/>
          <w:sz w:val="24"/>
          <w:szCs w:val="24"/>
        </w:rPr>
        <w:t>小規模保育事業者</w:t>
      </w:r>
      <w:r w:rsidRPr="00AE7B32">
        <w:rPr>
          <w:rFonts w:ascii="ＭＳ 明朝" w:eastAsia="ＭＳ 明朝" w:hAnsi="ＭＳ 明朝" w:hint="eastAsia"/>
          <w:sz w:val="24"/>
          <w:szCs w:val="24"/>
        </w:rPr>
        <w:t>募集の申請を行うにあたり、次の事項を誓約します。これらが事実と相違することが判明した場合には、当該事実に関して多治見市が行う一切の措置について異議の申立てを行いません。</w:t>
      </w:r>
    </w:p>
    <w:p w14:paraId="1B0DC19F" w14:textId="77777777" w:rsidR="00AE7B32" w:rsidRPr="00AE7B32" w:rsidRDefault="00AE7B32" w:rsidP="00AE7B32">
      <w:pPr>
        <w:widowControl/>
        <w:jc w:val="left"/>
        <w:rPr>
          <w:rFonts w:ascii="ＭＳ 明朝" w:eastAsia="ＭＳ 明朝" w:hAnsi="ＭＳ 明朝"/>
          <w:sz w:val="24"/>
          <w:szCs w:val="24"/>
        </w:rPr>
      </w:pPr>
    </w:p>
    <w:p w14:paraId="79C9A090" w14:textId="6711B4E8" w:rsidR="00AE7B32" w:rsidRPr="00AE7B32" w:rsidRDefault="00AE7B32" w:rsidP="00BF2132">
      <w:pPr>
        <w:widowControl/>
        <w:ind w:left="240" w:hangingChars="100" w:hanging="240"/>
        <w:jc w:val="left"/>
        <w:rPr>
          <w:rFonts w:ascii="ＭＳ 明朝" w:eastAsia="ＭＳ 明朝" w:hAnsi="ＭＳ 明朝"/>
          <w:sz w:val="24"/>
          <w:szCs w:val="24"/>
        </w:rPr>
      </w:pPr>
      <w:r w:rsidRPr="00AE7B32">
        <w:rPr>
          <w:rFonts w:ascii="ＭＳ 明朝" w:eastAsia="ＭＳ 明朝" w:hAnsi="ＭＳ 明朝" w:hint="eastAsia"/>
          <w:sz w:val="24"/>
          <w:szCs w:val="24"/>
        </w:rPr>
        <w:t>１　申込書の提出に際し、多治見市</w:t>
      </w:r>
      <w:r>
        <w:rPr>
          <w:rFonts w:ascii="ＭＳ 明朝" w:eastAsia="ＭＳ 明朝" w:hAnsi="ＭＳ 明朝" w:hint="eastAsia"/>
          <w:sz w:val="24"/>
          <w:szCs w:val="24"/>
        </w:rPr>
        <w:t>小規模保育事業者</w:t>
      </w:r>
      <w:r w:rsidRPr="00AE7B32">
        <w:rPr>
          <w:rFonts w:ascii="ＭＳ 明朝" w:eastAsia="ＭＳ 明朝" w:hAnsi="ＭＳ 明朝" w:hint="eastAsia"/>
          <w:sz w:val="24"/>
          <w:szCs w:val="24"/>
        </w:rPr>
        <w:t>募集要項（以下「募集要項」という。）ついて十分に理解し、承知したうえで申し込みします。</w:t>
      </w:r>
    </w:p>
    <w:p w14:paraId="4721B02B"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２　募集要項の申請資格に定める必要な資格を有します。</w:t>
      </w:r>
    </w:p>
    <w:p w14:paraId="72704533"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３　募集要項の申請者の制限には該当しません。</w:t>
      </w:r>
    </w:p>
    <w:p w14:paraId="581B9EBA" w14:textId="77777777" w:rsidR="00AE7B32" w:rsidRPr="00AE7B32" w:rsidRDefault="00AE7B32" w:rsidP="00BF2132">
      <w:pPr>
        <w:widowControl/>
        <w:ind w:left="240" w:hangingChars="100" w:hanging="240"/>
        <w:jc w:val="left"/>
        <w:rPr>
          <w:rFonts w:ascii="ＭＳ 明朝" w:eastAsia="ＭＳ 明朝" w:hAnsi="ＭＳ 明朝"/>
          <w:sz w:val="24"/>
          <w:szCs w:val="24"/>
        </w:rPr>
      </w:pPr>
      <w:r w:rsidRPr="00AE7B32">
        <w:rPr>
          <w:rFonts w:ascii="ＭＳ 明朝" w:eastAsia="ＭＳ 明朝" w:hAnsi="ＭＳ 明朝" w:hint="eastAsia"/>
          <w:sz w:val="24"/>
          <w:szCs w:val="24"/>
        </w:rPr>
        <w:t>４　申請者の制限の調査及び確認のため、多治見市が申請書類から収集した個人情報を警察等の関係機関に提供することについて同意します。</w:t>
      </w:r>
    </w:p>
    <w:p w14:paraId="36A5204F" w14:textId="77777777" w:rsidR="00AE7B32" w:rsidRPr="00AE7B32" w:rsidRDefault="00AE7B32" w:rsidP="00BF2132">
      <w:pPr>
        <w:widowControl/>
        <w:ind w:left="240" w:hangingChars="100" w:hanging="240"/>
        <w:jc w:val="left"/>
        <w:rPr>
          <w:rFonts w:ascii="ＭＳ 明朝" w:eastAsia="ＭＳ 明朝" w:hAnsi="ＭＳ 明朝"/>
          <w:sz w:val="24"/>
          <w:szCs w:val="24"/>
        </w:rPr>
      </w:pPr>
      <w:r w:rsidRPr="00AE7B32">
        <w:rPr>
          <w:rFonts w:ascii="ＭＳ 明朝" w:eastAsia="ＭＳ 明朝" w:hAnsi="ＭＳ 明朝" w:hint="eastAsia"/>
          <w:sz w:val="24"/>
          <w:szCs w:val="24"/>
        </w:rPr>
        <w:t>５　申請内容に相違があった場合は、多治見市に対して速やかに書面にてその旨を通知し、その内容をもって多治見市の判断により申請を却下又は審査後の決定を取り消す場合があることについて同意します。</w:t>
      </w:r>
    </w:p>
    <w:p w14:paraId="77D54F43" w14:textId="77777777" w:rsidR="00AE7B32" w:rsidRPr="00AE7B32" w:rsidRDefault="00AE7B32" w:rsidP="00AE7B32">
      <w:pPr>
        <w:widowControl/>
        <w:jc w:val="left"/>
        <w:rPr>
          <w:rFonts w:ascii="ＭＳ 明朝" w:eastAsia="ＭＳ 明朝" w:hAnsi="ＭＳ 明朝"/>
          <w:sz w:val="24"/>
          <w:szCs w:val="24"/>
        </w:rPr>
      </w:pPr>
    </w:p>
    <w:p w14:paraId="4D4EB201" w14:textId="77777777" w:rsidR="00AE7B32" w:rsidRPr="00AE7B32" w:rsidRDefault="00AE7B32" w:rsidP="00AE7B32">
      <w:pPr>
        <w:widowControl/>
        <w:jc w:val="left"/>
        <w:rPr>
          <w:rFonts w:ascii="ＭＳ 明朝" w:eastAsia="ＭＳ 明朝" w:hAnsi="ＭＳ 明朝"/>
          <w:sz w:val="24"/>
          <w:szCs w:val="24"/>
        </w:rPr>
      </w:pPr>
    </w:p>
    <w:p w14:paraId="75F32AB7" w14:textId="77777777" w:rsidR="00AE7B32" w:rsidRPr="00AE7B32" w:rsidRDefault="00AE7B32" w:rsidP="00AE7B32">
      <w:pPr>
        <w:widowControl/>
        <w:jc w:val="left"/>
        <w:rPr>
          <w:rFonts w:ascii="ＭＳ 明朝" w:eastAsia="ＭＳ 明朝" w:hAnsi="ＭＳ 明朝"/>
          <w:sz w:val="24"/>
          <w:szCs w:val="24"/>
        </w:rPr>
      </w:pPr>
    </w:p>
    <w:p w14:paraId="0CBAB1FC"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令和　　年　　月　　日</w:t>
      </w:r>
    </w:p>
    <w:p w14:paraId="714ABBA1" w14:textId="77777777" w:rsidR="00AE7B32" w:rsidRPr="00AE7B32" w:rsidRDefault="00AE7B32" w:rsidP="00AE7B32">
      <w:pPr>
        <w:widowControl/>
        <w:jc w:val="left"/>
        <w:rPr>
          <w:rFonts w:ascii="ＭＳ 明朝" w:eastAsia="ＭＳ 明朝" w:hAnsi="ＭＳ 明朝"/>
          <w:sz w:val="24"/>
          <w:szCs w:val="24"/>
        </w:rPr>
      </w:pPr>
    </w:p>
    <w:p w14:paraId="5B0CFA56"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多治見市長</w:t>
      </w:r>
    </w:p>
    <w:p w14:paraId="1BEC8FFC" w14:textId="77777777" w:rsidR="00AE7B32" w:rsidRPr="00AE7B32" w:rsidRDefault="00AE7B32" w:rsidP="00AE7B32">
      <w:pPr>
        <w:widowControl/>
        <w:jc w:val="left"/>
        <w:rPr>
          <w:rFonts w:ascii="ＭＳ 明朝" w:eastAsia="ＭＳ 明朝" w:hAnsi="ＭＳ 明朝"/>
          <w:sz w:val="24"/>
          <w:szCs w:val="24"/>
        </w:rPr>
      </w:pPr>
    </w:p>
    <w:p w14:paraId="5D5C68BF" w14:textId="67808FDA"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E7B32">
        <w:rPr>
          <w:rFonts w:ascii="ＭＳ 明朝" w:eastAsia="ＭＳ 明朝" w:hAnsi="ＭＳ 明朝" w:hint="eastAsia"/>
          <w:sz w:val="24"/>
          <w:szCs w:val="24"/>
        </w:rPr>
        <w:t>所在地</w:t>
      </w:r>
    </w:p>
    <w:p w14:paraId="3D2B5C0D" w14:textId="39ED1492"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名称</w:t>
      </w:r>
    </w:p>
    <w:p w14:paraId="43773172" w14:textId="34233BE8"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E7B32">
        <w:rPr>
          <w:rFonts w:ascii="ＭＳ 明朝" w:eastAsia="ＭＳ 明朝" w:hAnsi="ＭＳ 明朝" w:hint="eastAsia"/>
          <w:sz w:val="24"/>
          <w:szCs w:val="24"/>
        </w:rPr>
        <w:t>氏名　　　　　　　　　　　　　印</w:t>
      </w:r>
    </w:p>
    <w:p w14:paraId="4EB0AA45" w14:textId="77777777" w:rsidR="00AE7B32" w:rsidRPr="00AE7B32" w:rsidRDefault="00AE7B32" w:rsidP="00AE7B32">
      <w:pPr>
        <w:widowControl/>
        <w:jc w:val="left"/>
        <w:rPr>
          <w:rFonts w:ascii="ＭＳ 明朝" w:eastAsia="ＭＳ 明朝" w:hAnsi="ＭＳ 明朝"/>
          <w:sz w:val="24"/>
          <w:szCs w:val="24"/>
        </w:rPr>
      </w:pPr>
    </w:p>
    <w:p w14:paraId="6A80FA52" w14:textId="77777777" w:rsidR="00AE7B32" w:rsidRPr="00AE7B32" w:rsidRDefault="00AE7B32" w:rsidP="00AE7B32">
      <w:pPr>
        <w:widowControl/>
        <w:jc w:val="left"/>
        <w:rPr>
          <w:rFonts w:ascii="ＭＳ 明朝" w:eastAsia="ＭＳ 明朝" w:hAnsi="ＭＳ 明朝"/>
          <w:sz w:val="24"/>
          <w:szCs w:val="24"/>
        </w:rPr>
      </w:pPr>
    </w:p>
    <w:p w14:paraId="2D685C00" w14:textId="77777777" w:rsidR="00814DDF" w:rsidRPr="00AE7B32" w:rsidRDefault="00814DDF">
      <w:pPr>
        <w:rPr>
          <w:rFonts w:ascii="ＭＳ 明朝" w:eastAsia="ＭＳ 明朝" w:hAnsi="ＭＳ 明朝"/>
          <w:sz w:val="24"/>
          <w:szCs w:val="24"/>
        </w:rPr>
      </w:pPr>
    </w:p>
    <w:p w14:paraId="0E3EEBE5" w14:textId="77777777" w:rsidR="006D24C4" w:rsidRDefault="006D24C4">
      <w:pPr>
        <w:rPr>
          <w:rFonts w:ascii="ＭＳ 明朝" w:eastAsia="ＭＳ 明朝" w:hAnsi="ＭＳ 明朝"/>
          <w:sz w:val="24"/>
          <w:szCs w:val="24"/>
        </w:rPr>
      </w:pPr>
    </w:p>
    <w:p w14:paraId="11C1E8C8" w14:textId="77777777" w:rsidR="00EC1385" w:rsidRDefault="00EC1385">
      <w:pPr>
        <w:rPr>
          <w:rFonts w:ascii="ＭＳ 明朝" w:eastAsia="ＭＳ 明朝" w:hAnsi="ＭＳ 明朝"/>
          <w:sz w:val="24"/>
          <w:szCs w:val="24"/>
        </w:rPr>
      </w:pPr>
    </w:p>
    <w:p w14:paraId="570BFBC6" w14:textId="77777777" w:rsidR="00EC1385" w:rsidRPr="00EC1385" w:rsidRDefault="00EC1385">
      <w:pPr>
        <w:rPr>
          <w:rFonts w:ascii="ＭＳ 明朝" w:eastAsia="ＭＳ 明朝" w:hAnsi="ＭＳ 明朝"/>
          <w:sz w:val="24"/>
          <w:szCs w:val="24"/>
        </w:rPr>
      </w:pPr>
    </w:p>
    <w:sectPr w:rsidR="00EC1385" w:rsidRPr="00EC138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4074" w14:textId="77777777" w:rsidR="00ED0C02" w:rsidRDefault="00ED0C02" w:rsidP="008C63F8">
      <w:r>
        <w:separator/>
      </w:r>
    </w:p>
  </w:endnote>
  <w:endnote w:type="continuationSeparator" w:id="0">
    <w:p w14:paraId="72C6FAC0" w14:textId="77777777" w:rsidR="00ED0C02" w:rsidRDefault="00ED0C02" w:rsidP="008C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2EA" w14:textId="77777777" w:rsidR="00D500BF" w:rsidRDefault="00D500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AEAB" w14:textId="77777777" w:rsidR="00ED0C02" w:rsidRDefault="00ED0C02" w:rsidP="008C63F8">
      <w:r>
        <w:separator/>
      </w:r>
    </w:p>
  </w:footnote>
  <w:footnote w:type="continuationSeparator" w:id="0">
    <w:p w14:paraId="44292A3E" w14:textId="77777777" w:rsidR="00ED0C02" w:rsidRDefault="00ED0C02" w:rsidP="008C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791"/>
    <w:multiLevelType w:val="hybridMultilevel"/>
    <w:tmpl w:val="1F5A219A"/>
    <w:lvl w:ilvl="0" w:tplc="30A20E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CD096C"/>
    <w:multiLevelType w:val="hybridMultilevel"/>
    <w:tmpl w:val="C4FC922A"/>
    <w:lvl w:ilvl="0" w:tplc="BD62C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376C7B"/>
    <w:multiLevelType w:val="hybridMultilevel"/>
    <w:tmpl w:val="D9A07D28"/>
    <w:lvl w:ilvl="0" w:tplc="D62037B8">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374070"/>
    <w:multiLevelType w:val="hybridMultilevel"/>
    <w:tmpl w:val="0E5E9B0E"/>
    <w:lvl w:ilvl="0" w:tplc="E580E7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BF57B3"/>
    <w:multiLevelType w:val="hybridMultilevel"/>
    <w:tmpl w:val="D2FEE8D0"/>
    <w:lvl w:ilvl="0" w:tplc="A57E476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585423A"/>
    <w:multiLevelType w:val="hybridMultilevel"/>
    <w:tmpl w:val="53426D32"/>
    <w:lvl w:ilvl="0" w:tplc="1C1A5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156A0C"/>
    <w:multiLevelType w:val="hybridMultilevel"/>
    <w:tmpl w:val="82881636"/>
    <w:lvl w:ilvl="0" w:tplc="A1D4F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3740F5"/>
    <w:multiLevelType w:val="hybridMultilevel"/>
    <w:tmpl w:val="6AB63D96"/>
    <w:lvl w:ilvl="0" w:tplc="02327B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A12128"/>
    <w:multiLevelType w:val="hybridMultilevel"/>
    <w:tmpl w:val="81CAB3FC"/>
    <w:lvl w:ilvl="0" w:tplc="6824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931F96"/>
    <w:multiLevelType w:val="hybridMultilevel"/>
    <w:tmpl w:val="804EA71C"/>
    <w:lvl w:ilvl="0" w:tplc="74B252A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5E3574B"/>
    <w:multiLevelType w:val="hybridMultilevel"/>
    <w:tmpl w:val="8EEED990"/>
    <w:lvl w:ilvl="0" w:tplc="9D1E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85"/>
    <w:rsid w:val="000923CC"/>
    <w:rsid w:val="000A2926"/>
    <w:rsid w:val="000A48AF"/>
    <w:rsid w:val="000C2D4B"/>
    <w:rsid w:val="000F7979"/>
    <w:rsid w:val="001344A3"/>
    <w:rsid w:val="00164BA5"/>
    <w:rsid w:val="001870EB"/>
    <w:rsid w:val="001B423C"/>
    <w:rsid w:val="001C7E57"/>
    <w:rsid w:val="001D3F07"/>
    <w:rsid w:val="00221A00"/>
    <w:rsid w:val="00242D6A"/>
    <w:rsid w:val="0026663D"/>
    <w:rsid w:val="002B290D"/>
    <w:rsid w:val="002E3CD5"/>
    <w:rsid w:val="00325B86"/>
    <w:rsid w:val="00364590"/>
    <w:rsid w:val="0038258F"/>
    <w:rsid w:val="003829C4"/>
    <w:rsid w:val="00397994"/>
    <w:rsid w:val="003A7B52"/>
    <w:rsid w:val="003A7C89"/>
    <w:rsid w:val="003B710F"/>
    <w:rsid w:val="003C0577"/>
    <w:rsid w:val="003D1A65"/>
    <w:rsid w:val="003E2728"/>
    <w:rsid w:val="0042736F"/>
    <w:rsid w:val="0043240A"/>
    <w:rsid w:val="00473307"/>
    <w:rsid w:val="004F3EA7"/>
    <w:rsid w:val="0055078A"/>
    <w:rsid w:val="005555D9"/>
    <w:rsid w:val="005956A4"/>
    <w:rsid w:val="00617648"/>
    <w:rsid w:val="00626697"/>
    <w:rsid w:val="00655587"/>
    <w:rsid w:val="0068269E"/>
    <w:rsid w:val="006879AE"/>
    <w:rsid w:val="00695781"/>
    <w:rsid w:val="006C67D5"/>
    <w:rsid w:val="006D24C4"/>
    <w:rsid w:val="00711C0A"/>
    <w:rsid w:val="00763A2A"/>
    <w:rsid w:val="0078083E"/>
    <w:rsid w:val="007B4AD0"/>
    <w:rsid w:val="007C6C0E"/>
    <w:rsid w:val="00803A74"/>
    <w:rsid w:val="00814DDF"/>
    <w:rsid w:val="008271FE"/>
    <w:rsid w:val="00836516"/>
    <w:rsid w:val="008576C1"/>
    <w:rsid w:val="00867EE2"/>
    <w:rsid w:val="008C63F8"/>
    <w:rsid w:val="008F04BF"/>
    <w:rsid w:val="008F720C"/>
    <w:rsid w:val="00902A0F"/>
    <w:rsid w:val="00911F37"/>
    <w:rsid w:val="00956106"/>
    <w:rsid w:val="009A3641"/>
    <w:rsid w:val="009A6B06"/>
    <w:rsid w:val="009A780A"/>
    <w:rsid w:val="00A43E5D"/>
    <w:rsid w:val="00A64C78"/>
    <w:rsid w:val="00A76ED5"/>
    <w:rsid w:val="00AB3297"/>
    <w:rsid w:val="00AE7B32"/>
    <w:rsid w:val="00B142F6"/>
    <w:rsid w:val="00B318CD"/>
    <w:rsid w:val="00B35079"/>
    <w:rsid w:val="00B438B8"/>
    <w:rsid w:val="00BC3D02"/>
    <w:rsid w:val="00BC6AFA"/>
    <w:rsid w:val="00BF2132"/>
    <w:rsid w:val="00C52118"/>
    <w:rsid w:val="00C733EC"/>
    <w:rsid w:val="00C73DC6"/>
    <w:rsid w:val="00C7732B"/>
    <w:rsid w:val="00CD28EC"/>
    <w:rsid w:val="00D336DC"/>
    <w:rsid w:val="00D4334A"/>
    <w:rsid w:val="00D47590"/>
    <w:rsid w:val="00D500BF"/>
    <w:rsid w:val="00D91214"/>
    <w:rsid w:val="00D94ED8"/>
    <w:rsid w:val="00DD7C9D"/>
    <w:rsid w:val="00DF339C"/>
    <w:rsid w:val="00E20342"/>
    <w:rsid w:val="00E30EE3"/>
    <w:rsid w:val="00E605BC"/>
    <w:rsid w:val="00E67617"/>
    <w:rsid w:val="00E77F95"/>
    <w:rsid w:val="00E83972"/>
    <w:rsid w:val="00EB01DF"/>
    <w:rsid w:val="00EC1385"/>
    <w:rsid w:val="00ED0C02"/>
    <w:rsid w:val="00F44C40"/>
    <w:rsid w:val="00F83C4D"/>
    <w:rsid w:val="00F97542"/>
    <w:rsid w:val="00FB0C29"/>
    <w:rsid w:val="00FB286F"/>
    <w:rsid w:val="00FD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184F4"/>
  <w15:chartTrackingRefBased/>
  <w15:docId w15:val="{AA3E781B-D830-467B-AC97-9DD22AF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3F8"/>
    <w:pPr>
      <w:tabs>
        <w:tab w:val="center" w:pos="4252"/>
        <w:tab w:val="right" w:pos="8504"/>
      </w:tabs>
      <w:snapToGrid w:val="0"/>
    </w:pPr>
  </w:style>
  <w:style w:type="character" w:customStyle="1" w:styleId="a4">
    <w:name w:val="ヘッダー (文字)"/>
    <w:basedOn w:val="a0"/>
    <w:link w:val="a3"/>
    <w:uiPriority w:val="99"/>
    <w:rsid w:val="008C63F8"/>
  </w:style>
  <w:style w:type="paragraph" w:styleId="a5">
    <w:name w:val="footer"/>
    <w:basedOn w:val="a"/>
    <w:link w:val="a6"/>
    <w:uiPriority w:val="99"/>
    <w:unhideWhenUsed/>
    <w:rsid w:val="008C63F8"/>
    <w:pPr>
      <w:tabs>
        <w:tab w:val="center" w:pos="4252"/>
        <w:tab w:val="right" w:pos="8504"/>
      </w:tabs>
      <w:snapToGrid w:val="0"/>
    </w:pPr>
  </w:style>
  <w:style w:type="character" w:customStyle="1" w:styleId="a6">
    <w:name w:val="フッター (文字)"/>
    <w:basedOn w:val="a0"/>
    <w:link w:val="a5"/>
    <w:uiPriority w:val="99"/>
    <w:rsid w:val="008C63F8"/>
  </w:style>
  <w:style w:type="paragraph" w:styleId="a7">
    <w:name w:val="List Paragraph"/>
    <w:basedOn w:val="a"/>
    <w:uiPriority w:val="34"/>
    <w:qFormat/>
    <w:rsid w:val="008C6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E47B-70B3-4E2F-9BF5-AB48716673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3</TotalTime>
  <Pages>1</Pages>
  <Words>75</Words>
  <Characters>434</Characters>
  <DocSecurity>0</DocSecurity>
  <Lines>3</Lines>
  <Paragraphs>1</Paragraphs>
  <ScaleCrop>false</ScaleCrop>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8-08T05:08:00Z</dcterms:created>
  <dcterms:modified xsi:type="dcterms:W3CDTF">2026-05-29T02:22:00Z</dcterms:modified>
</cp:coreProperties>
</file>